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>
      <w:bookmarkStart w:id="0" w:name="_GoBack"/>
      <w:bookmarkEnd w:id="0"/>
    </w:p>
    <w:p w:rsidR="00E63376" w:rsidRDefault="00E63376"/>
    <w:p w:rsidR="00E63376" w:rsidRDefault="00E63376"/>
    <w:p w:rsidR="00E63376" w:rsidRDefault="00E63376"/>
    <w:p w:rsidR="00737FE2" w:rsidRDefault="00737FE2"/>
    <w:p w:rsidR="00737FE2" w:rsidRDefault="00737FE2"/>
    <w:p w:rsidR="00E63376" w:rsidRDefault="00E63376"/>
    <w:p w:rsidR="00E63376" w:rsidRDefault="00E63376"/>
    <w:p w:rsidR="00E63376" w:rsidRDefault="00E63376"/>
    <w:p w:rsidR="00E63376" w:rsidRPr="00E63376" w:rsidRDefault="00E63376" w:rsidP="00E63376">
      <w:pPr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Pr="00E63376">
        <w:rPr>
          <w:rFonts w:hint="eastAsia"/>
          <w:sz w:val="48"/>
          <w:szCs w:val="48"/>
          <w:bdr w:val="double" w:sz="4" w:space="0" w:color="auto"/>
        </w:rPr>
        <w:t>総　　則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E63376"/>
    <w:p w:rsidR="00E63376" w:rsidRDefault="00E63376" w:rsidP="00E63376"/>
    <w:p w:rsidR="00E63376" w:rsidRDefault="00E63376" w:rsidP="00E63376"/>
    <w:p w:rsidR="00E63376" w:rsidRDefault="00E63376" w:rsidP="00E63376"/>
    <w:p w:rsidR="00E63376" w:rsidRDefault="00E63376" w:rsidP="00E63376"/>
    <w:p w:rsidR="00E63376" w:rsidRDefault="00E63376" w:rsidP="00E63376"/>
    <w:p w:rsidR="00E63376" w:rsidRDefault="00E63376" w:rsidP="008E4AFB">
      <w:pPr>
        <w:ind w:leftChars="600" w:left="1260" w:rightChars="573" w:right="1203"/>
        <w:jc w:val="distribute"/>
      </w:pPr>
      <w:r>
        <w:rPr>
          <w:rFonts w:hint="eastAsia"/>
        </w:rPr>
        <w:t>学習指導要領（総則）</w:t>
      </w:r>
      <w:r w:rsidR="008E4AFB">
        <w:rPr>
          <w:rFonts w:hint="eastAsia"/>
        </w:rPr>
        <w:t>・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>
        <w:rPr>
          <w:rFonts w:hint="eastAsia"/>
        </w:rPr>
        <w:t>１～</w:t>
      </w:r>
      <w:r w:rsidR="003C65EF">
        <w:rPr>
          <w:rFonts w:hint="eastAsia"/>
        </w:rPr>
        <w:t>８</w:t>
      </w:r>
    </w:p>
    <w:p w:rsidR="00E63376" w:rsidRDefault="00E63376" w:rsidP="00E63376">
      <w:pPr>
        <w:jc w:val="both"/>
      </w:pPr>
      <w:r>
        <w:br w:type="page"/>
      </w:r>
    </w:p>
    <w:sectPr w:rsidR="00E63376" w:rsidSect="000E4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9F" w:rsidRDefault="002E679F" w:rsidP="008E4AFB">
      <w:r>
        <w:separator/>
      </w:r>
    </w:p>
  </w:endnote>
  <w:endnote w:type="continuationSeparator" w:id="0">
    <w:p w:rsidR="002E679F" w:rsidRDefault="002E679F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FD" w:rsidRDefault="005505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FB" w:rsidRPr="00737FE2" w:rsidRDefault="008E4AFB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FD" w:rsidRDefault="00550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9F" w:rsidRDefault="002E679F" w:rsidP="008E4AFB">
      <w:r>
        <w:separator/>
      </w:r>
    </w:p>
  </w:footnote>
  <w:footnote w:type="continuationSeparator" w:id="0">
    <w:p w:rsidR="002E679F" w:rsidRDefault="002E679F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FD" w:rsidRDefault="005505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FD" w:rsidRDefault="005505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FD" w:rsidRDefault="005505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5454"/>
    <w:multiLevelType w:val="hybridMultilevel"/>
    <w:tmpl w:val="E048B572"/>
    <w:lvl w:ilvl="0" w:tplc="BE7E6C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743A3"/>
    <w:multiLevelType w:val="hybridMultilevel"/>
    <w:tmpl w:val="7104497C"/>
    <w:lvl w:ilvl="0" w:tplc="00E6B5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025ABE"/>
    <w:multiLevelType w:val="hybridMultilevel"/>
    <w:tmpl w:val="DAEE848E"/>
    <w:lvl w:ilvl="0" w:tplc="B2AA9D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2A2629"/>
    <w:multiLevelType w:val="hybridMultilevel"/>
    <w:tmpl w:val="08AAA966"/>
    <w:lvl w:ilvl="0" w:tplc="842AE98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A1845"/>
    <w:rsid w:val="000E43EB"/>
    <w:rsid w:val="000E73C2"/>
    <w:rsid w:val="001B28E2"/>
    <w:rsid w:val="001D456D"/>
    <w:rsid w:val="00277C6D"/>
    <w:rsid w:val="00297A12"/>
    <w:rsid w:val="002E679F"/>
    <w:rsid w:val="00324A8F"/>
    <w:rsid w:val="003C65EF"/>
    <w:rsid w:val="00404B57"/>
    <w:rsid w:val="00473290"/>
    <w:rsid w:val="004A15E3"/>
    <w:rsid w:val="004E0567"/>
    <w:rsid w:val="005505FD"/>
    <w:rsid w:val="00551825"/>
    <w:rsid w:val="00572D87"/>
    <w:rsid w:val="005E7748"/>
    <w:rsid w:val="006D30CB"/>
    <w:rsid w:val="00737FE2"/>
    <w:rsid w:val="007C68FC"/>
    <w:rsid w:val="008557E1"/>
    <w:rsid w:val="008E4AFB"/>
    <w:rsid w:val="0090326A"/>
    <w:rsid w:val="009322AB"/>
    <w:rsid w:val="00B07560"/>
    <w:rsid w:val="00B20777"/>
    <w:rsid w:val="00B30239"/>
    <w:rsid w:val="00B617B9"/>
    <w:rsid w:val="00C34045"/>
    <w:rsid w:val="00CC6C2D"/>
    <w:rsid w:val="00CE5B8A"/>
    <w:rsid w:val="00D27728"/>
    <w:rsid w:val="00E63376"/>
    <w:rsid w:val="00F66FAD"/>
    <w:rsid w:val="00FD11BA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77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1F58-2D9A-4170-994C-8C285F3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5:36:00Z</dcterms:created>
  <dcterms:modified xsi:type="dcterms:W3CDTF">2019-06-24T05:36:00Z</dcterms:modified>
</cp:coreProperties>
</file>